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61B6">
        <w:rPr>
          <w:rFonts w:ascii="Times New Roman" w:hAnsi="Times New Roman" w:cs="Times New Roman"/>
          <w:sz w:val="28"/>
          <w:szCs w:val="28"/>
          <w:u w:val="single"/>
        </w:rPr>
        <w:t>18.08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4A61B6">
        <w:rPr>
          <w:rFonts w:ascii="Times New Roman" w:hAnsi="Times New Roman" w:cs="Times New Roman"/>
          <w:sz w:val="28"/>
          <w:szCs w:val="28"/>
          <w:u w:val="single"/>
        </w:rPr>
        <w:t xml:space="preserve"> 78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бильной бригады по доста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6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и старше и инвалидов, проживающих  в сельской местности  в ОГБУЗ «Демидовская ЦРБ»            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D911B5">
        <w:rPr>
          <w:rFonts w:ascii="Times New Roman" w:hAnsi="Times New Roman" w:cs="Times New Roman"/>
          <w:sz w:val="28"/>
          <w:szCs w:val="28"/>
        </w:rPr>
        <w:t>сентябрь</w:t>
      </w:r>
      <w:r w:rsidR="0018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16"/>
        <w:gridCol w:w="3401"/>
        <w:gridCol w:w="1279"/>
      </w:tblGrid>
      <w:tr w:rsidR="00933D3B" w:rsidTr="004C2EA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33D3B" w:rsidTr="00105A3F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F20609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 w:rsidR="00851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17E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D911B5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BC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D911B5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7CF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D911B5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7CF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D911B5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EA0" w:rsidRDefault="00933D3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  <w:p w:rsidR="0048045B" w:rsidRDefault="0048045B" w:rsidP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Default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45B" w:rsidRDefault="0048045B" w:rsidP="00703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D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D911B5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5D7D" w:rsidRDefault="00385D7D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Хр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B" w:rsidRDefault="00385D7D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 xml:space="preserve"> Заборье</w:t>
            </w:r>
          </w:p>
          <w:p w:rsidR="008E78F4" w:rsidRDefault="008E78F4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5B" w:rsidRDefault="002C578C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87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D911B5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876" w:rsidRDefault="007038CF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78C" w:rsidRDefault="00476876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. Заборье</w:t>
            </w:r>
          </w:p>
          <w:p w:rsidR="004B77D6" w:rsidRDefault="004B77D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78C" w:rsidRDefault="00D911B5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2B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D911B5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78C" w:rsidRDefault="002822B6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A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74" w:rsidRDefault="00D911B5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11B5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D911B5" w:rsidRDefault="00D911B5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, д. 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борь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11B5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D911B5" w:rsidRDefault="00870B4B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870B4B" w:rsidRDefault="00870B4B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870B4B" w:rsidRDefault="00870B4B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, д. 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870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870B4B" w:rsidRDefault="00870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борь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B4B" w:rsidRDefault="00870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B5" w:rsidRPr="00870B4B" w:rsidRDefault="00870B4B" w:rsidP="00870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70B4B">
              <w:rPr>
                <w:sz w:val="28"/>
                <w:szCs w:val="28"/>
              </w:rPr>
              <w:t>4</w:t>
            </w:r>
          </w:p>
        </w:tc>
      </w:tr>
    </w:tbl>
    <w:p w:rsidR="008F0B12" w:rsidRDefault="008F0B12"/>
    <w:p w:rsidR="00D42E10" w:rsidRDefault="00D42E10">
      <w:pPr>
        <w:rPr>
          <w:sz w:val="40"/>
          <w:szCs w:val="40"/>
        </w:rPr>
      </w:pPr>
      <w:r>
        <w:rPr>
          <w:sz w:val="40"/>
          <w:szCs w:val="40"/>
        </w:rPr>
        <w:t xml:space="preserve">План – график составил специалист по социальной </w:t>
      </w:r>
    </w:p>
    <w:p w:rsidR="00D42E10" w:rsidRPr="00D42E10" w:rsidRDefault="00D42E10">
      <w:pPr>
        <w:rPr>
          <w:sz w:val="40"/>
          <w:szCs w:val="40"/>
        </w:rPr>
      </w:pPr>
      <w:r>
        <w:rPr>
          <w:sz w:val="40"/>
          <w:szCs w:val="40"/>
        </w:rPr>
        <w:t xml:space="preserve">работе:                             </w:t>
      </w:r>
      <w:proofErr w:type="spellStart"/>
      <w:r>
        <w:rPr>
          <w:sz w:val="40"/>
          <w:szCs w:val="40"/>
        </w:rPr>
        <w:t>Быданов</w:t>
      </w:r>
      <w:proofErr w:type="spellEnd"/>
      <w:r>
        <w:rPr>
          <w:sz w:val="40"/>
          <w:szCs w:val="40"/>
        </w:rPr>
        <w:t xml:space="preserve"> А.А.</w:t>
      </w:r>
    </w:p>
    <w:sectPr w:rsidR="00D42E10" w:rsidRPr="00D42E10" w:rsidSect="00476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B"/>
    <w:rsid w:val="0002589E"/>
    <w:rsid w:val="00036577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53BC1"/>
    <w:rsid w:val="00461C68"/>
    <w:rsid w:val="00476876"/>
    <w:rsid w:val="0048045B"/>
    <w:rsid w:val="00481128"/>
    <w:rsid w:val="00481784"/>
    <w:rsid w:val="004921AF"/>
    <w:rsid w:val="004A22E4"/>
    <w:rsid w:val="004A61B6"/>
    <w:rsid w:val="004B69F0"/>
    <w:rsid w:val="004B7727"/>
    <w:rsid w:val="004B77D6"/>
    <w:rsid w:val="004C2EA0"/>
    <w:rsid w:val="004D2F67"/>
    <w:rsid w:val="004F6227"/>
    <w:rsid w:val="00511ED8"/>
    <w:rsid w:val="00527AB4"/>
    <w:rsid w:val="005360DF"/>
    <w:rsid w:val="005460A4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70B4B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61C00"/>
    <w:rsid w:val="00C92341"/>
    <w:rsid w:val="00CC1159"/>
    <w:rsid w:val="00CD3377"/>
    <w:rsid w:val="00CE1306"/>
    <w:rsid w:val="00CE6EBA"/>
    <w:rsid w:val="00CF6C98"/>
    <w:rsid w:val="00D429DC"/>
    <w:rsid w:val="00D42E10"/>
    <w:rsid w:val="00D911B5"/>
    <w:rsid w:val="00D978FF"/>
    <w:rsid w:val="00DC4C0D"/>
    <w:rsid w:val="00DD379A"/>
    <w:rsid w:val="00DE2BB9"/>
    <w:rsid w:val="00E6099B"/>
    <w:rsid w:val="00E62FC1"/>
    <w:rsid w:val="00E934B2"/>
    <w:rsid w:val="00E934F3"/>
    <w:rsid w:val="00EB224D"/>
    <w:rsid w:val="00EB5C2C"/>
    <w:rsid w:val="00EC24C6"/>
    <w:rsid w:val="00EC3588"/>
    <w:rsid w:val="00EE10A6"/>
    <w:rsid w:val="00EF756A"/>
    <w:rsid w:val="00F14ABC"/>
    <w:rsid w:val="00F20609"/>
    <w:rsid w:val="00F319DD"/>
    <w:rsid w:val="00F34987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8ACA1-E16D-4C5D-A2E5-DCD0FC9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31B-AD57-4A4A-AA28-7A4CD72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asus</cp:lastModifiedBy>
  <cp:revision>2</cp:revision>
  <cp:lastPrinted>2025-08-19T07:27:00Z</cp:lastPrinted>
  <dcterms:created xsi:type="dcterms:W3CDTF">2025-08-20T09:42:00Z</dcterms:created>
  <dcterms:modified xsi:type="dcterms:W3CDTF">2025-08-20T09:42:00Z</dcterms:modified>
</cp:coreProperties>
</file>